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D1B6" w14:textId="02A3B7C6" w:rsidR="006C1B9E" w:rsidRPr="007F33D2" w:rsidRDefault="00025494" w:rsidP="008F21AF">
      <w:pPr>
        <w:pStyle w:val="Style1"/>
        <w:jc w:val="center"/>
        <w:rPr>
          <w:b w:val="0"/>
          <w:sz w:val="28"/>
          <w:szCs w:val="28"/>
        </w:rPr>
      </w:pPr>
      <w:r w:rsidRPr="007F33D2">
        <w:rPr>
          <w:b w:val="0"/>
          <w:sz w:val="28"/>
          <w:szCs w:val="28"/>
        </w:rPr>
        <w:t xml:space="preserve">Redes de Computadores </w:t>
      </w:r>
      <w:r w:rsidR="00272955" w:rsidRPr="007F33D2">
        <w:rPr>
          <w:b w:val="0"/>
          <w:sz w:val="28"/>
          <w:szCs w:val="28"/>
        </w:rPr>
        <w:t>–</w:t>
      </w:r>
      <w:r w:rsidRPr="007F33D2">
        <w:rPr>
          <w:b w:val="0"/>
          <w:sz w:val="28"/>
          <w:szCs w:val="28"/>
        </w:rPr>
        <w:t xml:space="preserve"> </w:t>
      </w:r>
      <w:r w:rsidR="006C1B9E" w:rsidRPr="007F33D2">
        <w:rPr>
          <w:b w:val="0"/>
          <w:sz w:val="28"/>
          <w:szCs w:val="28"/>
        </w:rPr>
        <w:t>Grupo</w:t>
      </w:r>
      <w:r w:rsidR="00272955" w:rsidRPr="007F33D2">
        <w:rPr>
          <w:b w:val="0"/>
          <w:sz w:val="28"/>
          <w:szCs w:val="28"/>
        </w:rPr>
        <w:t xml:space="preserve"> 1</w:t>
      </w:r>
      <w:r w:rsidRPr="007F33D2">
        <w:rPr>
          <w:b w:val="0"/>
          <w:sz w:val="28"/>
          <w:szCs w:val="28"/>
        </w:rPr>
        <w:t>4</w:t>
      </w:r>
    </w:p>
    <w:p w14:paraId="65D327C8" w14:textId="4A6EE9FE" w:rsidR="007F33D2" w:rsidRPr="007F33D2" w:rsidRDefault="000A5FA3" w:rsidP="007F33D2">
      <w:pPr>
        <w:pStyle w:val="Style1"/>
        <w:jc w:val="center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>[81900] Nuno Anselmo; [81936]</w:t>
      </w:r>
      <w:r w:rsidR="007F33D2" w:rsidRPr="007F33D2">
        <w:rPr>
          <w:b w:val="0"/>
          <w:sz w:val="22"/>
          <w:szCs w:val="28"/>
        </w:rPr>
        <w:t xml:space="preserve"> Liliana Oliveira</w:t>
      </w:r>
      <w:r>
        <w:rPr>
          <w:b w:val="0"/>
          <w:sz w:val="22"/>
          <w:szCs w:val="28"/>
        </w:rPr>
        <w:t>;</w:t>
      </w:r>
      <w:r w:rsidR="007F33D2" w:rsidRPr="007F33D2">
        <w:rPr>
          <w:b w:val="0"/>
          <w:sz w:val="22"/>
          <w:szCs w:val="28"/>
        </w:rPr>
        <w:t xml:space="preserve"> [82047] André Mendes</w:t>
      </w:r>
    </w:p>
    <w:p w14:paraId="076B357F" w14:textId="77777777" w:rsidR="006C1B9E" w:rsidRDefault="006C1B9E" w:rsidP="006C1B9E"/>
    <w:p w14:paraId="36DB8191" w14:textId="5E606093" w:rsidR="006C1B9E" w:rsidRPr="007F33D2" w:rsidRDefault="00025494" w:rsidP="00B1000C">
      <w:pPr>
        <w:pStyle w:val="Style1"/>
        <w:jc w:val="center"/>
        <w:rPr>
          <w:b w:val="0"/>
          <w:sz w:val="28"/>
        </w:rPr>
      </w:pPr>
      <w:r w:rsidRPr="007F33D2">
        <w:rPr>
          <w:b w:val="0"/>
          <w:sz w:val="28"/>
        </w:rPr>
        <w:t>Descrição do protocolo</w:t>
      </w:r>
    </w:p>
    <w:p w14:paraId="123461C2" w14:textId="77777777" w:rsidR="007F33D2" w:rsidRDefault="007F33D2" w:rsidP="00947433">
      <w:pPr>
        <w:ind w:firstLine="720"/>
        <w:jc w:val="both"/>
        <w:rPr>
          <w:sz w:val="22"/>
        </w:rPr>
      </w:pPr>
    </w:p>
    <w:p w14:paraId="0D5EB2FF" w14:textId="5BF6FD9D" w:rsidR="00947433" w:rsidRPr="007F33D2" w:rsidRDefault="00947433" w:rsidP="007F33D2">
      <w:pPr>
        <w:ind w:firstLine="720"/>
        <w:jc w:val="both"/>
        <w:rPr>
          <w:sz w:val="22"/>
        </w:rPr>
      </w:pPr>
      <w:r w:rsidRPr="007F33D2">
        <w:rPr>
          <w:sz w:val="22"/>
        </w:rPr>
        <w:t>1. Cliente liga</w:t>
      </w:r>
      <w:r w:rsidR="00B63C7A">
        <w:rPr>
          <w:sz w:val="22"/>
        </w:rPr>
        <w:t>-se</w:t>
      </w:r>
      <w:r w:rsidRPr="007F33D2">
        <w:rPr>
          <w:sz w:val="22"/>
        </w:rPr>
        <w:t xml:space="preserve"> ao servidor</w:t>
      </w:r>
      <w:r w:rsidR="00B63C7A">
        <w:rPr>
          <w:sz w:val="22"/>
        </w:rPr>
        <w:t xml:space="preserve"> por TCP</w:t>
      </w:r>
      <w:r w:rsidRPr="007F33D2">
        <w:rPr>
          <w:sz w:val="22"/>
        </w:rPr>
        <w:t>, enviando</w:t>
      </w:r>
      <w:r w:rsidR="00B63C7A">
        <w:rPr>
          <w:sz w:val="22"/>
        </w:rPr>
        <w:t xml:space="preserve"> depois</w:t>
      </w:r>
      <w:r w:rsidRPr="007F33D2">
        <w:rPr>
          <w:sz w:val="22"/>
        </w:rPr>
        <w:t xml:space="preserve"> um </w:t>
      </w:r>
      <w:r w:rsidRPr="007F33D2">
        <w:rPr>
          <w:i/>
          <w:sz w:val="22"/>
        </w:rPr>
        <w:t>Login packet</w:t>
      </w:r>
      <w:r w:rsidRPr="007F33D2">
        <w:rPr>
          <w:sz w:val="22"/>
        </w:rPr>
        <w:t xml:space="preserve">, onde especifica o seu </w:t>
      </w:r>
      <w:r w:rsidRPr="007F33D2">
        <w:rPr>
          <w:i/>
          <w:sz w:val="22"/>
        </w:rPr>
        <w:t>username</w:t>
      </w:r>
      <w:r w:rsidRPr="007F33D2">
        <w:rPr>
          <w:sz w:val="22"/>
        </w:rPr>
        <w:t xml:space="preserve"> e todos os ficheiros e </w:t>
      </w:r>
      <w:r w:rsidR="0080388A">
        <w:rPr>
          <w:sz w:val="22"/>
        </w:rPr>
        <w:t xml:space="preserve">directorias </w:t>
      </w:r>
      <w:r w:rsidRPr="007F33D2">
        <w:rPr>
          <w:sz w:val="22"/>
        </w:rPr>
        <w:t xml:space="preserve">que tem, bem como os seus </w:t>
      </w:r>
      <w:r w:rsidRPr="007F33D2">
        <w:rPr>
          <w:i/>
          <w:sz w:val="22"/>
        </w:rPr>
        <w:t>timestamps</w:t>
      </w:r>
      <w:r w:rsidRPr="007F33D2">
        <w:rPr>
          <w:sz w:val="22"/>
        </w:rPr>
        <w:t>.</w:t>
      </w:r>
    </w:p>
    <w:p w14:paraId="050586C7" w14:textId="2653429E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2. Servidor compara os ficheiros do </w:t>
      </w:r>
      <w:r w:rsidR="008E32AC">
        <w:rPr>
          <w:sz w:val="22"/>
        </w:rPr>
        <w:t>Cliente</w:t>
      </w:r>
      <w:r w:rsidRPr="007F33D2">
        <w:rPr>
          <w:sz w:val="22"/>
        </w:rPr>
        <w:t xml:space="preserve"> com</w:t>
      </w:r>
      <w:bookmarkStart w:id="0" w:name="_GoBack"/>
      <w:bookmarkEnd w:id="0"/>
      <w:r w:rsidRPr="007F33D2">
        <w:rPr>
          <w:sz w:val="22"/>
        </w:rPr>
        <w:t xml:space="preserve"> os que tem. Para todos os ficheiros que ou o </w:t>
      </w:r>
      <w:r w:rsidR="0080388A">
        <w:rPr>
          <w:sz w:val="22"/>
        </w:rPr>
        <w:t>Servidor</w:t>
      </w:r>
      <w:r w:rsidRPr="007F33D2">
        <w:rPr>
          <w:sz w:val="22"/>
        </w:rPr>
        <w:t xml:space="preserve"> não tiver ou o </w:t>
      </w:r>
      <w:r w:rsidR="0080388A">
        <w:rPr>
          <w:sz w:val="22"/>
        </w:rPr>
        <w:t>Cliente</w:t>
      </w:r>
      <w:r w:rsidRPr="007F33D2">
        <w:rPr>
          <w:sz w:val="22"/>
        </w:rPr>
        <w:t xml:space="preserve"> tiver mais recente, envia um </w:t>
      </w:r>
      <w:r w:rsidRPr="007F33D2">
        <w:rPr>
          <w:i/>
          <w:sz w:val="22"/>
        </w:rPr>
        <w:t>RequestFile packet</w:t>
      </w:r>
      <w:r w:rsidRPr="007F33D2">
        <w:rPr>
          <w:sz w:val="22"/>
        </w:rPr>
        <w:t xml:space="preserve">; para todos os ficheiros que o </w:t>
      </w:r>
      <w:r w:rsidR="0080388A">
        <w:rPr>
          <w:sz w:val="22"/>
        </w:rPr>
        <w:t>Cliente</w:t>
      </w:r>
      <w:r w:rsidRPr="007F33D2">
        <w:rPr>
          <w:sz w:val="22"/>
        </w:rPr>
        <w:t xml:space="preserve"> não tiver ou o </w:t>
      </w:r>
      <w:r w:rsidR="00806D01">
        <w:rPr>
          <w:sz w:val="22"/>
        </w:rPr>
        <w:t>Servidor</w:t>
      </w:r>
      <w:r w:rsidRPr="007F33D2">
        <w:rPr>
          <w:sz w:val="22"/>
        </w:rPr>
        <w:t xml:space="preserve"> tiver mais recente, envia um </w:t>
      </w:r>
      <w:r w:rsidRPr="007F33D2">
        <w:rPr>
          <w:i/>
          <w:sz w:val="22"/>
        </w:rPr>
        <w:t>SendFile packet</w:t>
      </w:r>
      <w:r w:rsidRPr="007F33D2">
        <w:rPr>
          <w:sz w:val="22"/>
        </w:rPr>
        <w:t xml:space="preserve">. Depois de todos esses </w:t>
      </w:r>
      <w:r w:rsidRPr="007F33D2">
        <w:rPr>
          <w:i/>
          <w:sz w:val="22"/>
        </w:rPr>
        <w:t>packets</w:t>
      </w:r>
      <w:r w:rsidR="00AC31AB" w:rsidRPr="00AC31AB">
        <w:rPr>
          <w:sz w:val="22"/>
        </w:rPr>
        <w:t xml:space="preserve"> serem enviados</w:t>
      </w:r>
      <w:r w:rsidRPr="007F33D2">
        <w:rPr>
          <w:sz w:val="22"/>
        </w:rPr>
        <w:t xml:space="preserve">, envia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para indicar que pretende terminar a ligação</w:t>
      </w:r>
      <w:r w:rsidR="00AC31AB">
        <w:rPr>
          <w:sz w:val="22"/>
        </w:rPr>
        <w:t>,</w:t>
      </w:r>
      <w:r w:rsidRPr="007F33D2">
        <w:rPr>
          <w:sz w:val="22"/>
        </w:rPr>
        <w:t xml:space="preserve"> pois já enviou tudo o que tinha a enviar.</w:t>
      </w:r>
    </w:p>
    <w:p w14:paraId="4010453A" w14:textId="6DA3A9DD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3. Cliente recebe os </w:t>
      </w:r>
      <w:r w:rsidRPr="007F33D2">
        <w:rPr>
          <w:i/>
          <w:sz w:val="22"/>
        </w:rPr>
        <w:t>RequestFile packets</w:t>
      </w:r>
      <w:r w:rsidRPr="007F33D2">
        <w:rPr>
          <w:sz w:val="22"/>
        </w:rPr>
        <w:t xml:space="preserve"> e envia </w:t>
      </w:r>
      <w:r w:rsidRPr="007F33D2">
        <w:rPr>
          <w:i/>
          <w:sz w:val="22"/>
        </w:rPr>
        <w:t>SendFile packets</w:t>
      </w:r>
      <w:r w:rsidRPr="007F33D2">
        <w:rPr>
          <w:sz w:val="22"/>
        </w:rPr>
        <w:t xml:space="preserve"> contendo o ficheiro e metadata, e recebe </w:t>
      </w:r>
      <w:r w:rsidRPr="007F33D2">
        <w:rPr>
          <w:i/>
          <w:sz w:val="22"/>
        </w:rPr>
        <w:t>SendFile packets</w:t>
      </w:r>
      <w:r w:rsidRPr="007F33D2">
        <w:rPr>
          <w:sz w:val="22"/>
        </w:rPr>
        <w:t xml:space="preserve"> conten</w:t>
      </w:r>
      <w:r w:rsidR="0050762A" w:rsidRPr="007F33D2">
        <w:rPr>
          <w:sz w:val="22"/>
        </w:rPr>
        <w:t>do os ficheiros</w:t>
      </w:r>
      <w:r w:rsidR="00B217A4">
        <w:rPr>
          <w:sz w:val="22"/>
        </w:rPr>
        <w:t>, e metadata,</w:t>
      </w:r>
      <w:r w:rsidR="0050762A" w:rsidRPr="007F33D2">
        <w:rPr>
          <w:sz w:val="22"/>
        </w:rPr>
        <w:t xml:space="preserve"> que não tinha a</w:t>
      </w:r>
      <w:r w:rsidR="00AC31AB">
        <w:rPr>
          <w:sz w:val="22"/>
        </w:rPr>
        <w:t>c</w:t>
      </w:r>
      <w:r w:rsidRPr="007F33D2">
        <w:rPr>
          <w:sz w:val="22"/>
        </w:rPr>
        <w:t xml:space="preserve">tualizados. Por fim irá receber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a indicar que o Servidor pretende terminar a ligação, ao qual responde com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a confirmar que a ligação pode ser fechada.</w:t>
      </w:r>
    </w:p>
    <w:p w14:paraId="4B3CA01B" w14:textId="77777777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4. Servidor recebe todos os </w:t>
      </w:r>
      <w:r w:rsidRPr="007F33D2">
        <w:rPr>
          <w:i/>
          <w:sz w:val="22"/>
        </w:rPr>
        <w:t>SendFile packet</w:t>
      </w:r>
      <w:r w:rsidRPr="007F33D2">
        <w:rPr>
          <w:sz w:val="22"/>
        </w:rPr>
        <w:t xml:space="preserve">, que foram respostas aos seus </w:t>
      </w:r>
      <w:r w:rsidRPr="007F33D2">
        <w:rPr>
          <w:i/>
          <w:sz w:val="22"/>
        </w:rPr>
        <w:t>RequestFile</w:t>
      </w:r>
      <w:r w:rsidRPr="007F33D2">
        <w:rPr>
          <w:sz w:val="22"/>
        </w:rPr>
        <w:t xml:space="preserve">, e por fim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>, terminando a ligação correspondente a esse cliente.</w:t>
      </w:r>
    </w:p>
    <w:p w14:paraId="6FD70412" w14:textId="77777777" w:rsidR="00947433" w:rsidRPr="007F33D2" w:rsidRDefault="00947433" w:rsidP="00947433">
      <w:pPr>
        <w:jc w:val="both"/>
        <w:rPr>
          <w:sz w:val="22"/>
        </w:rPr>
      </w:pPr>
    </w:p>
    <w:p w14:paraId="7FBFCB80" w14:textId="20E0F49E" w:rsidR="00776274" w:rsidRPr="007207A4" w:rsidRDefault="00947433" w:rsidP="00947433">
      <w:pPr>
        <w:jc w:val="both"/>
        <w:rPr>
          <w:sz w:val="22"/>
        </w:rPr>
      </w:pPr>
      <w:r w:rsidRPr="007F33D2">
        <w:rPr>
          <w:sz w:val="22"/>
        </w:rPr>
        <w:tab/>
        <w:t xml:space="preserve">É de notar que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do Servidor é enviado somente após este ter enviado ou pedido todos os </w:t>
      </w:r>
      <w:r w:rsidR="00B217A4">
        <w:rPr>
          <w:sz w:val="22"/>
        </w:rPr>
        <w:t>objectos</w:t>
      </w:r>
      <w:r w:rsidRPr="007F33D2">
        <w:rPr>
          <w:sz w:val="22"/>
        </w:rPr>
        <w:t xml:space="preserve"> necessários (não precisa de ter já recebido), e que o Cliente irá receber esse</w:t>
      </w:r>
      <w:r w:rsidRPr="007F33D2">
        <w:rPr>
          <w:i/>
          <w:sz w:val="22"/>
        </w:rPr>
        <w:t xml:space="preserve"> packet</w:t>
      </w:r>
      <w:r w:rsidRPr="007F33D2">
        <w:rPr>
          <w:sz w:val="22"/>
        </w:rPr>
        <w:t xml:space="preserve"> apenas depois de ter recebido ou enviado todos os ficheiros necessários (que já terá obrigatoriamente recebido devido à ordem pela qual são enviados pelo Servidor). O Servidor não fecha logo a ligação pois necessita que o Cliente primeiro responda com todos os ficheiros necessários. Assim, a ligação apenas é fechada após ambos os lados terem confirmação que o outro lado também a quer fechar, por ter enviado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>. Visto que a ordem das mensagens é garantida por TCP, a ligação permanece aberta até ambos os lados sinalizarem que não têm mais nada a enviar</w:t>
      </w:r>
      <w:r w:rsidR="00B217A4">
        <w:rPr>
          <w:sz w:val="22"/>
        </w:rPr>
        <w:t>, terminando quando a sincronização estiver completa</w:t>
      </w:r>
      <w:r w:rsidRPr="007F33D2">
        <w:rPr>
          <w:sz w:val="22"/>
        </w:rPr>
        <w:t>.</w:t>
      </w:r>
    </w:p>
    <w:p w14:paraId="7BEEF172" w14:textId="77777777" w:rsidR="00776274" w:rsidRPr="00947433" w:rsidRDefault="00776274" w:rsidP="00947433">
      <w:pPr>
        <w:jc w:val="both"/>
      </w:pPr>
    </w:p>
    <w:p w14:paraId="6CFA745C" w14:textId="7ABCC990" w:rsidR="00947433" w:rsidRPr="007F33D2" w:rsidRDefault="006C1B9E" w:rsidP="00B1000C">
      <w:pPr>
        <w:pStyle w:val="Style1"/>
        <w:jc w:val="center"/>
        <w:rPr>
          <w:b w:val="0"/>
          <w:sz w:val="28"/>
        </w:rPr>
      </w:pPr>
      <w:r w:rsidRPr="007F33D2">
        <w:rPr>
          <w:b w:val="0"/>
          <w:sz w:val="28"/>
        </w:rPr>
        <w:t>Formato das mensagens</w:t>
      </w:r>
    </w:p>
    <w:p w14:paraId="4A986C21" w14:textId="77777777" w:rsidR="007F33D2" w:rsidRDefault="007F33D2" w:rsidP="007F33D2"/>
    <w:tbl>
      <w:tblPr>
        <w:tblStyle w:val="TableGrid"/>
        <w:tblW w:w="9110" w:type="dxa"/>
        <w:jc w:val="center"/>
        <w:tblLook w:val="04A0" w:firstRow="1" w:lastRow="0" w:firstColumn="1" w:lastColumn="0" w:noHBand="0" w:noVBand="1"/>
      </w:tblPr>
      <w:tblGrid>
        <w:gridCol w:w="1102"/>
        <w:gridCol w:w="2295"/>
        <w:gridCol w:w="1904"/>
        <w:gridCol w:w="1904"/>
        <w:gridCol w:w="1905"/>
      </w:tblGrid>
      <w:tr w:rsidR="008C061C" w14:paraId="0E808EED" w14:textId="77777777" w:rsidTr="008C061C">
        <w:trPr>
          <w:jc w:val="center"/>
        </w:trPr>
        <w:tc>
          <w:tcPr>
            <w:tcW w:w="1102" w:type="dxa"/>
          </w:tcPr>
          <w:p w14:paraId="5B97D3A7" w14:textId="77777777" w:rsidR="006363C1" w:rsidRDefault="006363C1" w:rsidP="007F33D2"/>
        </w:tc>
        <w:tc>
          <w:tcPr>
            <w:tcW w:w="2295" w:type="dxa"/>
            <w:vAlign w:val="center"/>
          </w:tcPr>
          <w:p w14:paraId="6A9F82A2" w14:textId="4940ABAA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Login</w:t>
            </w:r>
          </w:p>
        </w:tc>
        <w:tc>
          <w:tcPr>
            <w:tcW w:w="1904" w:type="dxa"/>
            <w:vAlign w:val="center"/>
          </w:tcPr>
          <w:p w14:paraId="0463804F" w14:textId="4CFBA25E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RequestFile</w:t>
            </w:r>
          </w:p>
        </w:tc>
        <w:tc>
          <w:tcPr>
            <w:tcW w:w="1904" w:type="dxa"/>
            <w:vAlign w:val="center"/>
          </w:tcPr>
          <w:p w14:paraId="783E090C" w14:textId="6C90CD95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SendFile</w:t>
            </w:r>
          </w:p>
        </w:tc>
        <w:tc>
          <w:tcPr>
            <w:tcW w:w="1905" w:type="dxa"/>
            <w:vAlign w:val="center"/>
          </w:tcPr>
          <w:p w14:paraId="7EEE13F5" w14:textId="0A2BC5D8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Logout</w:t>
            </w:r>
          </w:p>
        </w:tc>
      </w:tr>
      <w:tr w:rsidR="005F1558" w14:paraId="3EEC4F39" w14:textId="77777777" w:rsidTr="008C061C">
        <w:trPr>
          <w:trHeight w:val="357"/>
          <w:jc w:val="center"/>
        </w:trPr>
        <w:tc>
          <w:tcPr>
            <w:tcW w:w="1102" w:type="dxa"/>
            <w:vAlign w:val="center"/>
          </w:tcPr>
          <w:p w14:paraId="74F7C361" w14:textId="0F51818B" w:rsidR="006363C1" w:rsidRPr="00814782" w:rsidRDefault="006363C1" w:rsidP="006363C1">
            <w:pPr>
              <w:jc w:val="center"/>
            </w:pPr>
            <w:r w:rsidRPr="00814782">
              <w:t>Header</w:t>
            </w:r>
          </w:p>
        </w:tc>
        <w:tc>
          <w:tcPr>
            <w:tcW w:w="2295" w:type="dxa"/>
            <w:vAlign w:val="center"/>
          </w:tcPr>
          <w:p w14:paraId="600F63A9" w14:textId="2D983433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r w:rsidR="008E32AC">
              <w:rPr>
                <w:sz w:val="22"/>
              </w:rPr>
              <w:t>Packet t</w:t>
            </w:r>
            <w:r>
              <w:rPr>
                <w:sz w:val="22"/>
              </w:rPr>
              <w:t>ype</w:t>
            </w:r>
            <w:bookmarkStart w:id="1" w:name="_Ref467229696"/>
            <w:r w:rsidR="00A93958">
              <w:rPr>
                <w:rStyle w:val="FootnoteReference"/>
                <w:sz w:val="22"/>
              </w:rPr>
              <w:footnoteReference w:id="1"/>
            </w:r>
            <w:bookmarkEnd w:id="1"/>
          </w:p>
        </w:tc>
        <w:tc>
          <w:tcPr>
            <w:tcW w:w="1904" w:type="dxa"/>
            <w:vAlign w:val="center"/>
          </w:tcPr>
          <w:p w14:paraId="496F3B50" w14:textId="09BAEA07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proofErr w:type="spellStart"/>
            <w:r w:rsidR="008E32AC">
              <w:rPr>
                <w:sz w:val="22"/>
              </w:rPr>
              <w:t>Packet</w:t>
            </w:r>
            <w:proofErr w:type="spellEnd"/>
            <w:r w:rsidR="008E32AC">
              <w:rPr>
                <w:sz w:val="22"/>
              </w:rPr>
              <w:t xml:space="preserve">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8A710B" w:rsidRPr="008A710B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4B433BA3" w14:textId="314114CD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proofErr w:type="spellStart"/>
            <w:r w:rsidR="008E32AC">
              <w:rPr>
                <w:sz w:val="22"/>
              </w:rPr>
              <w:t>Packet</w:t>
            </w:r>
            <w:proofErr w:type="spellEnd"/>
            <w:r w:rsidR="008E32AC">
              <w:rPr>
                <w:sz w:val="22"/>
              </w:rPr>
              <w:t xml:space="preserve">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8A710B" w:rsidRPr="008A710B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6D53B24E" w14:textId="13DD5F1A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proofErr w:type="spellStart"/>
            <w:r w:rsidR="008E32AC">
              <w:rPr>
                <w:sz w:val="22"/>
              </w:rPr>
              <w:t>Packet</w:t>
            </w:r>
            <w:proofErr w:type="spellEnd"/>
            <w:r w:rsidR="008E32AC">
              <w:rPr>
                <w:sz w:val="22"/>
              </w:rPr>
              <w:t xml:space="preserve">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8A710B" w:rsidRPr="008A710B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</w:tr>
      <w:tr w:rsidR="005F1558" w:rsidRPr="0098517E" w14:paraId="3133124A" w14:textId="77777777" w:rsidTr="008C061C">
        <w:trPr>
          <w:trHeight w:val="842"/>
          <w:jc w:val="center"/>
        </w:trPr>
        <w:tc>
          <w:tcPr>
            <w:tcW w:w="1102" w:type="dxa"/>
            <w:vAlign w:val="center"/>
          </w:tcPr>
          <w:p w14:paraId="0AA82556" w14:textId="33469C71" w:rsidR="006363C1" w:rsidRPr="00814782" w:rsidRDefault="006363C1" w:rsidP="006363C1">
            <w:pPr>
              <w:jc w:val="center"/>
            </w:pPr>
            <w:r w:rsidRPr="00814782">
              <w:t>Payload</w:t>
            </w:r>
          </w:p>
        </w:tc>
        <w:tc>
          <w:tcPr>
            <w:tcW w:w="2295" w:type="dxa"/>
          </w:tcPr>
          <w:p w14:paraId="59299EE1" w14:textId="4FEFD7B5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1B: User</w:t>
            </w:r>
            <w:r w:rsidR="008C061C">
              <w:rPr>
                <w:sz w:val="22"/>
                <w:lang w:val="en-GB"/>
              </w:rPr>
              <w:t>name</w:t>
            </w:r>
            <w:r w:rsidRPr="006363C1">
              <w:rPr>
                <w:sz w:val="22"/>
                <w:lang w:val="en-GB"/>
              </w:rPr>
              <w:t xml:space="preserve"> </w:t>
            </w:r>
            <w:r w:rsidR="008C061C">
              <w:rPr>
                <w:sz w:val="22"/>
                <w:lang w:val="en-GB"/>
              </w:rPr>
              <w:t>length</w:t>
            </w:r>
          </w:p>
          <w:p w14:paraId="2CC108D0" w14:textId="003DB955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 xml:space="preserve">1B: Directory </w:t>
            </w:r>
            <w:r w:rsidR="008C061C">
              <w:rPr>
                <w:sz w:val="22"/>
                <w:lang w:val="en-GB"/>
              </w:rPr>
              <w:t>length</w:t>
            </w:r>
          </w:p>
          <w:p w14:paraId="047BDCB2" w14:textId="77777777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4B: File count</w:t>
            </w:r>
          </w:p>
          <w:p w14:paraId="1ECE56EF" w14:textId="56D68732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?B: User</w:t>
            </w:r>
            <w:r w:rsidR="008C061C">
              <w:rPr>
                <w:sz w:val="22"/>
                <w:lang w:val="en-GB"/>
              </w:rPr>
              <w:t>name</w:t>
            </w:r>
          </w:p>
          <w:p w14:paraId="7ED75C3F" w14:textId="77777777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?B: Directory</w:t>
            </w:r>
          </w:p>
          <w:p w14:paraId="02FA7658" w14:textId="1B16C4AF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?B: File List</w:t>
            </w:r>
            <w:r w:rsidR="00A93958">
              <w:rPr>
                <w:sz w:val="22"/>
                <w:lang w:val="en-GB"/>
              </w:rPr>
              <w:t>:</w:t>
            </w:r>
          </w:p>
          <w:p w14:paraId="394FC85E" w14:textId="79B79FFD" w:rsidR="006363C1" w:rsidRP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</w:t>
            </w:r>
            <w:r w:rsidR="008C061C">
              <w:rPr>
                <w:sz w:val="22"/>
                <w:lang w:val="en-GB"/>
              </w:rPr>
              <w:t xml:space="preserve">  ?</w:t>
            </w:r>
            <w:r w:rsidR="006363C1">
              <w:rPr>
                <w:sz w:val="22"/>
                <w:lang w:val="en-GB"/>
              </w:rPr>
              <w:t>B: File Info</w:t>
            </w:r>
            <w:r>
              <w:rPr>
                <w:sz w:val="22"/>
                <w:lang w:val="en-GB"/>
              </w:rPr>
              <w:t>:</w:t>
            </w:r>
          </w:p>
          <w:p w14:paraId="1AFAD680" w14:textId="1E6CCA4C" w:rsidR="006363C1" w:rsidRP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 w:rsidR="006363C1" w:rsidRPr="006363C1"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47DA796E" w14:textId="4E998F57" w:rsid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 w:rsidR="006363C1">
              <w:rPr>
                <w:sz w:val="22"/>
                <w:lang w:val="en-GB"/>
              </w:rPr>
              <w:t>1B: Type</w:t>
            </w:r>
            <w:bookmarkStart w:id="2" w:name="_Ref467228223"/>
            <w:r w:rsidR="0098517E">
              <w:rPr>
                <w:rStyle w:val="FootnoteReference"/>
                <w:sz w:val="22"/>
                <w:lang w:val="en-GB"/>
              </w:rPr>
              <w:footnoteReference w:id="2"/>
            </w:r>
            <w:bookmarkEnd w:id="2"/>
          </w:p>
          <w:p w14:paraId="6659C9A0" w14:textId="741CCC40" w:rsid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</w:t>
            </w:r>
            <w:r w:rsidR="008C061C">
              <w:rPr>
                <w:sz w:val="22"/>
                <w:lang w:val="en-GB"/>
              </w:rPr>
              <w:t xml:space="preserve">    </w:t>
            </w:r>
            <w:r>
              <w:rPr>
                <w:sz w:val="22"/>
                <w:lang w:val="en-GB"/>
              </w:rPr>
              <w:t xml:space="preserve"> </w:t>
            </w:r>
            <w:r w:rsidR="006363C1">
              <w:rPr>
                <w:sz w:val="22"/>
                <w:lang w:val="en-GB"/>
              </w:rPr>
              <w:t>4B: Timestamp</w:t>
            </w:r>
            <w:r>
              <w:rPr>
                <w:rStyle w:val="FootnoteReference"/>
                <w:sz w:val="22"/>
                <w:lang w:val="en-GB"/>
              </w:rPr>
              <w:footnoteReference w:id="3"/>
            </w:r>
          </w:p>
          <w:p w14:paraId="6FAD0FBC" w14:textId="0FD4B6AD" w:rsidR="00AE6902" w:rsidRPr="006363C1" w:rsidRDefault="00AE6902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>
              <w:rPr>
                <w:sz w:val="22"/>
                <w:lang w:val="en-GB"/>
              </w:rPr>
              <w:t>?B: Path</w:t>
            </w:r>
            <w:bookmarkStart w:id="3" w:name="_Ref467228461"/>
            <w:r>
              <w:rPr>
                <w:rStyle w:val="FootnoteReference"/>
                <w:sz w:val="22"/>
                <w:lang w:val="en-GB"/>
              </w:rPr>
              <w:footnoteReference w:id="4"/>
            </w:r>
            <w:bookmarkEnd w:id="3"/>
          </w:p>
        </w:tc>
        <w:tc>
          <w:tcPr>
            <w:tcW w:w="1904" w:type="dxa"/>
          </w:tcPr>
          <w:p w14:paraId="60CB9475" w14:textId="759B3E84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5D4181AD" w14:textId="511E6E5E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proofErr w:type="gramStart"/>
            <w:r w:rsidRPr="006363C1">
              <w:rPr>
                <w:sz w:val="22"/>
                <w:lang w:val="en-GB"/>
              </w:rPr>
              <w:t>?B</w:t>
            </w:r>
            <w:proofErr w:type="gramEnd"/>
            <w:r w:rsidR="00AE6902">
              <w:rPr>
                <w:sz w:val="22"/>
                <w:lang w:val="en-GB"/>
              </w:rPr>
              <w:t>: P</w:t>
            </w:r>
            <w:r w:rsidRPr="006363C1">
              <w:rPr>
                <w:sz w:val="22"/>
                <w:lang w:val="en-GB"/>
              </w:rPr>
              <w:t>ath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461 \f  \* MERGEFORMAT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8A710B" w:rsidRPr="008A710B">
              <w:rPr>
                <w:rStyle w:val="FootnoteReference"/>
                <w:lang w:val="en-GB"/>
              </w:rPr>
              <w:t>4</w:t>
            </w:r>
            <w:r w:rsidR="00AE6902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904" w:type="dxa"/>
          </w:tcPr>
          <w:p w14:paraId="7276CE44" w14:textId="3CE9B098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40F4031E" w14:textId="3167005B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1B: Type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223 \f </w:instrText>
            </w:r>
            <w:r w:rsidR="008C061C">
              <w:rPr>
                <w:sz w:val="22"/>
                <w:lang w:val="en-GB"/>
              </w:rPr>
              <w:instrText xml:space="preserve"> \* MERGEFORMAT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8A710B" w:rsidRPr="008A710B">
              <w:rPr>
                <w:rStyle w:val="FootnoteReference"/>
                <w:lang w:val="en-GB"/>
              </w:rPr>
              <w:t>2</w:t>
            </w:r>
            <w:r w:rsidR="00AE6902">
              <w:rPr>
                <w:sz w:val="22"/>
                <w:lang w:val="en-GB"/>
              </w:rPr>
              <w:fldChar w:fldCharType="end"/>
            </w:r>
          </w:p>
          <w:p w14:paraId="6856002E" w14:textId="77777777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4B: Timestamp</w:t>
            </w:r>
          </w:p>
          <w:p w14:paraId="4D690675" w14:textId="7F7EB43E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4B: </w:t>
            </w:r>
            <w:r w:rsidR="007207A4">
              <w:rPr>
                <w:sz w:val="22"/>
                <w:lang w:val="en-GB"/>
              </w:rPr>
              <w:t>Content</w:t>
            </w:r>
            <w:r>
              <w:rPr>
                <w:sz w:val="22"/>
                <w:lang w:val="en-GB"/>
              </w:rPr>
              <w:t xml:space="preserve"> size</w:t>
            </w:r>
            <w:bookmarkStart w:id="4" w:name="_Ref467230131"/>
            <w:r w:rsidR="007207A4">
              <w:rPr>
                <w:rStyle w:val="FootnoteReference"/>
                <w:sz w:val="22"/>
                <w:lang w:val="en-GB"/>
              </w:rPr>
              <w:footnoteReference w:id="5"/>
            </w:r>
            <w:bookmarkEnd w:id="4"/>
          </w:p>
          <w:p w14:paraId="0FC5A842" w14:textId="32C586E4" w:rsidR="006363C1" w:rsidRPr="0098517E" w:rsidRDefault="0098517E" w:rsidP="00AE6902">
            <w:pPr>
              <w:spacing w:line="228" w:lineRule="auto"/>
              <w:rPr>
                <w:sz w:val="22"/>
                <w:lang w:val="en-GB"/>
              </w:rPr>
            </w:pPr>
            <w:proofErr w:type="gramStart"/>
            <w:r w:rsidRPr="0098517E">
              <w:rPr>
                <w:sz w:val="22"/>
                <w:lang w:val="en-GB"/>
              </w:rPr>
              <w:t>?B</w:t>
            </w:r>
            <w:proofErr w:type="gramEnd"/>
            <w:r w:rsidRPr="0098517E">
              <w:rPr>
                <w:sz w:val="22"/>
                <w:lang w:val="en-GB"/>
              </w:rPr>
              <w:t>: Path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461 \f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8A710B" w:rsidRPr="008A710B">
              <w:rPr>
                <w:rStyle w:val="FootnoteReference"/>
              </w:rPr>
              <w:t>4</w:t>
            </w:r>
            <w:r w:rsidR="00AE6902">
              <w:rPr>
                <w:sz w:val="22"/>
                <w:lang w:val="en-GB"/>
              </w:rPr>
              <w:fldChar w:fldCharType="end"/>
            </w:r>
          </w:p>
          <w:p w14:paraId="3518B6B8" w14:textId="1C760E3C" w:rsidR="0098517E" w:rsidRPr="0098517E" w:rsidRDefault="0098517E" w:rsidP="007207A4">
            <w:pPr>
              <w:spacing w:line="228" w:lineRule="auto"/>
              <w:rPr>
                <w:sz w:val="22"/>
                <w:lang w:val="en-GB"/>
              </w:rPr>
            </w:pPr>
            <w:proofErr w:type="gramStart"/>
            <w:r w:rsidRPr="0098517E">
              <w:rPr>
                <w:sz w:val="22"/>
                <w:lang w:val="en-GB"/>
              </w:rPr>
              <w:t>?B</w:t>
            </w:r>
            <w:proofErr w:type="gramEnd"/>
            <w:r w:rsidRPr="0098517E">
              <w:rPr>
                <w:sz w:val="22"/>
                <w:lang w:val="en-GB"/>
              </w:rPr>
              <w:t xml:space="preserve">: </w:t>
            </w:r>
            <w:r w:rsidR="007207A4">
              <w:rPr>
                <w:sz w:val="22"/>
                <w:lang w:val="en-GB"/>
              </w:rPr>
              <w:t>C</w:t>
            </w:r>
            <w:r w:rsidRPr="0098517E">
              <w:rPr>
                <w:sz w:val="22"/>
                <w:lang w:val="en-GB"/>
              </w:rPr>
              <w:t>ontent</w:t>
            </w:r>
            <w:r w:rsidR="007207A4">
              <w:rPr>
                <w:sz w:val="22"/>
                <w:lang w:val="en-GB"/>
              </w:rPr>
              <w:fldChar w:fldCharType="begin"/>
            </w:r>
            <w:r w:rsidR="007207A4">
              <w:rPr>
                <w:sz w:val="22"/>
                <w:lang w:val="en-GB"/>
              </w:rPr>
              <w:instrText xml:space="preserve"> NOTEREF _Ref467230131 \f </w:instrText>
            </w:r>
            <w:r w:rsidR="007207A4">
              <w:rPr>
                <w:sz w:val="22"/>
                <w:lang w:val="en-GB"/>
              </w:rPr>
              <w:fldChar w:fldCharType="separate"/>
            </w:r>
            <w:r w:rsidR="008A710B" w:rsidRPr="008A710B">
              <w:rPr>
                <w:rStyle w:val="FootnoteReference"/>
              </w:rPr>
              <w:t>5</w:t>
            </w:r>
            <w:r w:rsidR="007207A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905" w:type="dxa"/>
          </w:tcPr>
          <w:p w14:paraId="102687C4" w14:textId="0E037978" w:rsidR="006363C1" w:rsidRPr="0098517E" w:rsidRDefault="0098517E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B: Reply</w:t>
            </w:r>
            <w:r>
              <w:rPr>
                <w:rStyle w:val="FootnoteReference"/>
                <w:sz w:val="22"/>
                <w:lang w:val="en-GB"/>
              </w:rPr>
              <w:footnoteReference w:id="6"/>
            </w:r>
          </w:p>
        </w:tc>
      </w:tr>
    </w:tbl>
    <w:p w14:paraId="30BBF098" w14:textId="25D526CC" w:rsidR="00947433" w:rsidRPr="00BE0EA3" w:rsidRDefault="00BE0EA3" w:rsidP="00C32917">
      <w:pPr>
        <w:jc w:val="center"/>
        <w:rPr>
          <w:sz w:val="20"/>
        </w:rPr>
      </w:pPr>
      <w:r w:rsidRPr="00BE0EA3">
        <w:rPr>
          <w:sz w:val="20"/>
        </w:rPr>
        <w:t>“?” Representa um campo de tamanho variável</w:t>
      </w:r>
      <w:r>
        <w:rPr>
          <w:sz w:val="20"/>
        </w:rPr>
        <w:t>, cujo tamanho é indicado através de campos anteriores</w:t>
      </w:r>
    </w:p>
    <w:sectPr w:rsidR="00947433" w:rsidRPr="00BE0EA3" w:rsidSect="009851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AAAE" w14:textId="77777777" w:rsidR="008A29BC" w:rsidRDefault="008A29BC" w:rsidP="0098517E">
      <w:r>
        <w:separator/>
      </w:r>
    </w:p>
  </w:endnote>
  <w:endnote w:type="continuationSeparator" w:id="0">
    <w:p w14:paraId="68D4C01D" w14:textId="77777777" w:rsidR="008A29BC" w:rsidRDefault="008A29BC" w:rsidP="009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E36C" w14:textId="77777777" w:rsidR="008A29BC" w:rsidRDefault="008A29BC" w:rsidP="0098517E">
      <w:r>
        <w:separator/>
      </w:r>
    </w:p>
  </w:footnote>
  <w:footnote w:type="continuationSeparator" w:id="0">
    <w:p w14:paraId="3B3D1C17" w14:textId="77777777" w:rsidR="008A29BC" w:rsidRDefault="008A29BC" w:rsidP="0098517E">
      <w:r>
        <w:continuationSeparator/>
      </w:r>
    </w:p>
  </w:footnote>
  <w:footnote w:id="1">
    <w:p w14:paraId="320130D3" w14:textId="44886C2D" w:rsidR="00A93958" w:rsidRDefault="00A93958">
      <w:pPr>
        <w:pStyle w:val="FootnoteText"/>
      </w:pPr>
      <w:r>
        <w:rPr>
          <w:rStyle w:val="FootnoteReference"/>
        </w:rPr>
        <w:footnoteRef/>
      </w:r>
      <w:r w:rsidR="002D09D4">
        <w:t xml:space="preserve"> </w:t>
      </w:r>
      <w:r w:rsidR="008E32AC">
        <w:rPr>
          <w:i/>
        </w:rPr>
        <w:t>Packet t</w:t>
      </w:r>
      <w:r w:rsidR="002D09D4" w:rsidRPr="002D09D4">
        <w:rPr>
          <w:i/>
        </w:rPr>
        <w:t>ype</w:t>
      </w:r>
      <w:r w:rsidR="002D09D4">
        <w:t xml:space="preserve"> indica qual o tipo do pacote: </w:t>
      </w:r>
      <w:r w:rsidR="002D09D4" w:rsidRPr="002D09D4">
        <w:rPr>
          <w:i/>
        </w:rPr>
        <w:t>Login</w:t>
      </w:r>
      <w:r w:rsidR="002D09D4">
        <w:t xml:space="preserve">, </w:t>
      </w:r>
      <w:r w:rsidR="002D09D4" w:rsidRPr="002D09D4">
        <w:rPr>
          <w:i/>
        </w:rPr>
        <w:t>RequestFile</w:t>
      </w:r>
      <w:r w:rsidR="002D09D4">
        <w:t xml:space="preserve">, </w:t>
      </w:r>
      <w:r w:rsidR="002D09D4" w:rsidRPr="002D09D4">
        <w:rPr>
          <w:i/>
        </w:rPr>
        <w:t>SendFile</w:t>
      </w:r>
      <w:r w:rsidR="002D09D4">
        <w:t xml:space="preserve">, ou </w:t>
      </w:r>
      <w:r w:rsidR="002D09D4" w:rsidRPr="002D09D4">
        <w:rPr>
          <w:i/>
        </w:rPr>
        <w:t>Logout</w:t>
      </w:r>
    </w:p>
  </w:footnote>
  <w:footnote w:id="2">
    <w:p w14:paraId="03AD83A4" w14:textId="0A60FA01" w:rsidR="0098517E" w:rsidRDefault="009851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7E">
        <w:rPr>
          <w:i/>
        </w:rPr>
        <w:t>Type</w:t>
      </w:r>
      <w:r>
        <w:t xml:space="preserve"> indica se é uma directoria ou um ficheiro.</w:t>
      </w:r>
    </w:p>
  </w:footnote>
  <w:footnote w:id="3">
    <w:p w14:paraId="50855BC3" w14:textId="53186918" w:rsidR="00A93958" w:rsidRDefault="00A93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958">
        <w:rPr>
          <w:i/>
        </w:rPr>
        <w:t>Timestamp</w:t>
      </w:r>
      <w:r>
        <w:t xml:space="preserve"> é o “</w:t>
      </w:r>
      <w:r w:rsidRPr="00A93958">
        <w:rPr>
          <w:i/>
        </w:rPr>
        <w:t>last modified</w:t>
      </w:r>
      <w:r>
        <w:t xml:space="preserve">” </w:t>
      </w:r>
      <w:r w:rsidR="00B53A2B">
        <w:t xml:space="preserve">UNIX </w:t>
      </w:r>
      <w:r w:rsidR="00B53A2B" w:rsidRPr="00A93958">
        <w:rPr>
          <w:i/>
        </w:rPr>
        <w:t>timestamp</w:t>
      </w:r>
      <w:r w:rsidR="00B53A2B">
        <w:t xml:space="preserve"> </w:t>
      </w:r>
      <w:r>
        <w:t>do ficheiro.</w:t>
      </w:r>
    </w:p>
  </w:footnote>
  <w:footnote w:id="4">
    <w:p w14:paraId="2B2209D4" w14:textId="5116480C" w:rsidR="00AE6902" w:rsidRDefault="00AE69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Path</w:t>
      </w:r>
      <w:r>
        <w:t xml:space="preserve"> representa a path relativa à directoria que está a ser sincronizada</w:t>
      </w:r>
    </w:p>
  </w:footnote>
  <w:footnote w:id="5">
    <w:p w14:paraId="3AD5B911" w14:textId="7717D669" w:rsidR="007207A4" w:rsidRDefault="007207A4">
      <w:pPr>
        <w:pStyle w:val="FootnoteText"/>
      </w:pPr>
      <w:r>
        <w:rPr>
          <w:rStyle w:val="FootnoteReference"/>
        </w:rPr>
        <w:footnoteRef/>
      </w:r>
      <w:r>
        <w:t xml:space="preserve"> Este campo não será enviado caso </w:t>
      </w:r>
      <w:r w:rsidRPr="007207A4">
        <w:rPr>
          <w:i/>
        </w:rPr>
        <w:t>Type</w:t>
      </w:r>
      <w:r>
        <w:t xml:space="preserve"> seja o de uma directoria</w:t>
      </w:r>
    </w:p>
  </w:footnote>
  <w:footnote w:id="6">
    <w:p w14:paraId="229E9CAB" w14:textId="61502FD8" w:rsidR="0098517E" w:rsidRDefault="009851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2D41">
        <w:rPr>
          <w:i/>
        </w:rPr>
        <w:t>Reply</w:t>
      </w:r>
      <w:r>
        <w:t xml:space="preserve"> a </w:t>
      </w:r>
      <w:r w:rsidR="00AE6902">
        <w:t xml:space="preserve">0 indica que é um pedido </w:t>
      </w:r>
      <w:r w:rsidR="00CC615C" w:rsidRPr="00CC615C">
        <w:rPr>
          <w:i/>
        </w:rPr>
        <w:t>Logout</w:t>
      </w:r>
      <w:r w:rsidR="00CC615C">
        <w:t xml:space="preserve"> inicial</w:t>
      </w:r>
      <w:r w:rsidR="00342D41">
        <w:t xml:space="preserve"> ao qual deverá ser enviado</w:t>
      </w:r>
      <w:r w:rsidR="00AE6902">
        <w:t xml:space="preserve"> um</w:t>
      </w:r>
      <w:r w:rsidR="00CC615C">
        <w:t xml:space="preserve"> </w:t>
      </w:r>
      <w:r w:rsidR="00CC615C">
        <w:rPr>
          <w:i/>
        </w:rPr>
        <w:t>Logout</w:t>
      </w:r>
      <w:r w:rsidR="00AE6902">
        <w:t xml:space="preserve"> com </w:t>
      </w:r>
      <w:r w:rsidR="00AE6902" w:rsidRPr="00AE6902">
        <w:rPr>
          <w:i/>
        </w:rPr>
        <w:t>Reply</w:t>
      </w:r>
      <w:r w:rsidR="00AE6902">
        <w:t xml:space="preserve"> 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05F"/>
    <w:multiLevelType w:val="hybridMultilevel"/>
    <w:tmpl w:val="4C0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1AD5"/>
    <w:multiLevelType w:val="hybridMultilevel"/>
    <w:tmpl w:val="0C5A5576"/>
    <w:lvl w:ilvl="0" w:tplc="0100CA5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82D08"/>
    <w:multiLevelType w:val="hybridMultilevel"/>
    <w:tmpl w:val="98AEEB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DA05AC"/>
    <w:multiLevelType w:val="hybridMultilevel"/>
    <w:tmpl w:val="81900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E"/>
    <w:rsid w:val="00025494"/>
    <w:rsid w:val="000A5FA3"/>
    <w:rsid w:val="000D7015"/>
    <w:rsid w:val="001C6719"/>
    <w:rsid w:val="00272955"/>
    <w:rsid w:val="00291023"/>
    <w:rsid w:val="002D09D4"/>
    <w:rsid w:val="00334B83"/>
    <w:rsid w:val="00342D41"/>
    <w:rsid w:val="0040223A"/>
    <w:rsid w:val="004E595A"/>
    <w:rsid w:val="0050762A"/>
    <w:rsid w:val="005524F8"/>
    <w:rsid w:val="005A72B4"/>
    <w:rsid w:val="005F1558"/>
    <w:rsid w:val="006363C1"/>
    <w:rsid w:val="006C1B9E"/>
    <w:rsid w:val="006E372F"/>
    <w:rsid w:val="007207A4"/>
    <w:rsid w:val="00776274"/>
    <w:rsid w:val="007E5CA3"/>
    <w:rsid w:val="007F33D2"/>
    <w:rsid w:val="0080388A"/>
    <w:rsid w:val="00806D01"/>
    <w:rsid w:val="00814782"/>
    <w:rsid w:val="008A29BC"/>
    <w:rsid w:val="008A710B"/>
    <w:rsid w:val="008C061C"/>
    <w:rsid w:val="008E32AC"/>
    <w:rsid w:val="008F21AF"/>
    <w:rsid w:val="00947433"/>
    <w:rsid w:val="0098517E"/>
    <w:rsid w:val="009D5998"/>
    <w:rsid w:val="009E38B9"/>
    <w:rsid w:val="00A27116"/>
    <w:rsid w:val="00A93958"/>
    <w:rsid w:val="00AA3388"/>
    <w:rsid w:val="00AC31AB"/>
    <w:rsid w:val="00AD3CB3"/>
    <w:rsid w:val="00AE6902"/>
    <w:rsid w:val="00B1000C"/>
    <w:rsid w:val="00B217A4"/>
    <w:rsid w:val="00B53A2B"/>
    <w:rsid w:val="00B63C7A"/>
    <w:rsid w:val="00BE0EA3"/>
    <w:rsid w:val="00C32917"/>
    <w:rsid w:val="00CC615C"/>
    <w:rsid w:val="00E34212"/>
    <w:rsid w:val="00E46AE8"/>
    <w:rsid w:val="00E901C8"/>
    <w:rsid w:val="00E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AA7A6"/>
  <w14:defaultImageDpi w14:val="300"/>
  <w15:docId w15:val="{14D82DFA-5A2D-49C1-8D9A-1227A5D1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25494"/>
    <w:pPr>
      <w:shd w:val="clear" w:color="auto" w:fill="254061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947433"/>
    <w:pPr>
      <w:ind w:left="720"/>
      <w:contextualSpacing/>
    </w:pPr>
  </w:style>
  <w:style w:type="table" w:styleId="TableGrid">
    <w:name w:val="Table Grid"/>
    <w:basedOn w:val="TableNormal"/>
    <w:uiPriority w:val="59"/>
    <w:rsid w:val="006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681D9-3907-4841-8EFF-B9501B70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;Nuno Anselmo</dc:creator>
  <cp:keywords/>
  <dc:description/>
  <cp:lastModifiedBy>Nuno Anselmo</cp:lastModifiedBy>
  <cp:revision>16</cp:revision>
  <cp:lastPrinted>2016-11-18T18:30:00Z</cp:lastPrinted>
  <dcterms:created xsi:type="dcterms:W3CDTF">2016-11-18T10:43:00Z</dcterms:created>
  <dcterms:modified xsi:type="dcterms:W3CDTF">2016-11-18T18:31:00Z</dcterms:modified>
</cp:coreProperties>
</file>